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39D4F01E" w:rsidR="00974C70" w:rsidRPr="00BB60AF" w:rsidRDefault="00006CE4" w:rsidP="00006CE4">
      <w:pPr>
        <w:jc w:val="center"/>
        <w:rPr>
          <w:sz w:val="24"/>
          <w:szCs w:val="24"/>
        </w:rPr>
      </w:pPr>
      <w:r w:rsidRPr="00BB60AF">
        <w:rPr>
          <w:rFonts w:hint="eastAsia"/>
          <w:sz w:val="24"/>
          <w:szCs w:val="24"/>
        </w:rPr>
        <w:t>定期契約同意契約書</w:t>
      </w:r>
    </w:p>
    <w:p w14:paraId="5114702D" w14:textId="77777777" w:rsidR="004746FB" w:rsidRDefault="004746FB" w:rsidP="00974C70"/>
    <w:p w14:paraId="57303401" w14:textId="3236727E" w:rsidR="00F77249" w:rsidRDefault="00F77249" w:rsidP="00F77249">
      <w:r>
        <w:rPr>
          <w:rFonts w:hint="eastAsia"/>
        </w:rPr>
        <w:t>第</w:t>
      </w:r>
      <w:r>
        <w:rPr>
          <w:rFonts w:hint="eastAsia"/>
        </w:rPr>
        <w:t>1</w:t>
      </w:r>
      <w:r>
        <w:rPr>
          <w:rFonts w:hint="eastAsia"/>
        </w:rPr>
        <w:t>条</w:t>
      </w:r>
      <w:r w:rsidR="008349FB">
        <w:rPr>
          <w:rFonts w:hint="eastAsia"/>
        </w:rPr>
        <w:t>（</w:t>
      </w:r>
      <w:r>
        <w:rPr>
          <w:rFonts w:hint="eastAsia"/>
        </w:rPr>
        <w:t>定期契約同意契約書</w:t>
      </w:r>
      <w:r w:rsidR="008349FB">
        <w:rPr>
          <w:rFonts w:hint="eastAsia"/>
        </w:rPr>
        <w:t>）</w:t>
      </w:r>
    </w:p>
    <w:p w14:paraId="6F47F6DB" w14:textId="77777777" w:rsidR="00F77249" w:rsidRDefault="00F77249" w:rsidP="004E119E">
      <w:pPr>
        <w:ind w:firstLine="210"/>
      </w:pPr>
      <w:r>
        <w:rPr>
          <w:rFonts w:hint="eastAsia"/>
        </w:rPr>
        <w:t>乙は甲との間に、同意し契約を結んだことを合意する。</w:t>
      </w:r>
    </w:p>
    <w:p w14:paraId="36D6305C" w14:textId="77777777" w:rsidR="00F77249" w:rsidRDefault="00F77249" w:rsidP="00F77249"/>
    <w:p w14:paraId="520A1C8D" w14:textId="55518C7F" w:rsidR="00F77249" w:rsidRDefault="00F77249" w:rsidP="00F77249">
      <w:r>
        <w:rPr>
          <w:rFonts w:hint="eastAsia"/>
        </w:rPr>
        <w:t>第</w:t>
      </w:r>
      <w:r>
        <w:rPr>
          <w:rFonts w:hint="eastAsia"/>
        </w:rPr>
        <w:t>2</w:t>
      </w:r>
      <w:r>
        <w:rPr>
          <w:rFonts w:hint="eastAsia"/>
        </w:rPr>
        <w:t>条</w:t>
      </w:r>
      <w:r w:rsidR="008349FB">
        <w:rPr>
          <w:rFonts w:hint="eastAsia"/>
        </w:rPr>
        <w:t>（</w:t>
      </w:r>
      <w:r>
        <w:rPr>
          <w:rFonts w:hint="eastAsia"/>
        </w:rPr>
        <w:t>信用保持</w:t>
      </w:r>
      <w:r w:rsidR="008349FB">
        <w:rPr>
          <w:rFonts w:hint="eastAsia"/>
        </w:rPr>
        <w:t>）</w:t>
      </w:r>
    </w:p>
    <w:p w14:paraId="68F632F9" w14:textId="4AEAFB06" w:rsidR="00F77249" w:rsidRDefault="00F77249" w:rsidP="008913EE">
      <w:pPr>
        <w:ind w:left="210"/>
      </w:pPr>
      <w:r>
        <w:rPr>
          <w:rFonts w:hint="eastAsia"/>
        </w:rPr>
        <w:t>甲または乙は、双方に信用・名誉・イメージまたはブランド価債を殴損し又はこれらに悪影響を与えるおそれのある行為を行わないものとする。</w:t>
      </w:r>
    </w:p>
    <w:p w14:paraId="480E6DEC" w14:textId="77777777" w:rsidR="00F77249" w:rsidRDefault="00F77249" w:rsidP="00F77249"/>
    <w:p w14:paraId="6C9BCD0D" w14:textId="0F7ACB9E" w:rsidR="00F77249" w:rsidRDefault="00F77249" w:rsidP="00F77249">
      <w:r>
        <w:rPr>
          <w:rFonts w:hint="eastAsia"/>
        </w:rPr>
        <w:t>第</w:t>
      </w:r>
      <w:r w:rsidR="0094708D">
        <w:rPr>
          <w:rFonts w:hint="eastAsia"/>
        </w:rPr>
        <w:t>３</w:t>
      </w:r>
      <w:r>
        <w:rPr>
          <w:rFonts w:hint="eastAsia"/>
        </w:rPr>
        <w:t>条</w:t>
      </w:r>
      <w:r w:rsidR="008349FB">
        <w:rPr>
          <w:rFonts w:hint="eastAsia"/>
        </w:rPr>
        <w:t>（</w:t>
      </w:r>
      <w:r>
        <w:rPr>
          <w:rFonts w:hint="eastAsia"/>
        </w:rPr>
        <w:t>契約期間</w:t>
      </w:r>
      <w:r w:rsidR="008349FB">
        <w:rPr>
          <w:rFonts w:hint="eastAsia"/>
        </w:rPr>
        <w:t>）</w:t>
      </w:r>
    </w:p>
    <w:p w14:paraId="689A8A44" w14:textId="762FD8AB" w:rsidR="004E119E" w:rsidRDefault="00F77249" w:rsidP="004E119E">
      <w:pPr>
        <w:ind w:firstLine="210"/>
      </w:pPr>
      <w:r>
        <w:rPr>
          <w:rFonts w:hint="eastAsia"/>
        </w:rPr>
        <w:t>本契約の有効期間は、契約締結日より</w:t>
      </w:r>
      <w:r w:rsidR="00985603">
        <w:rPr>
          <w:rFonts w:hint="eastAsia"/>
        </w:rPr>
        <w:t>1</w:t>
      </w:r>
      <w:r>
        <w:rPr>
          <w:rFonts w:hint="eastAsia"/>
        </w:rPr>
        <w:t>ヶ月とし、自動更新されるものとする。</w:t>
      </w:r>
    </w:p>
    <w:p w14:paraId="30164F27" w14:textId="29BA4F85" w:rsidR="00F77249" w:rsidRDefault="00F77249" w:rsidP="004E119E">
      <w:pPr>
        <w:ind w:left="210"/>
      </w:pPr>
      <w:r>
        <w:rPr>
          <w:rFonts w:hint="eastAsia"/>
        </w:rPr>
        <w:t>但し双方から異議が成されない場合は、本契約は同一条件にてさらに</w:t>
      </w:r>
      <w:r w:rsidR="00085E37">
        <w:rPr>
          <w:rFonts w:hint="eastAsia"/>
        </w:rPr>
        <w:t>1</w:t>
      </w:r>
      <w:r>
        <w:rPr>
          <w:rFonts w:hint="eastAsia"/>
        </w:rPr>
        <w:t>ヶ月延長されるものとし、それ以降も同様とする。終了原因の如何に関わらず、本契約終了後も本条及び第</w:t>
      </w:r>
      <w:r>
        <w:rPr>
          <w:rFonts w:hint="eastAsia"/>
        </w:rPr>
        <w:t>7</w:t>
      </w:r>
      <w:r>
        <w:rPr>
          <w:rFonts w:hint="eastAsia"/>
        </w:rPr>
        <w:t>条、第</w:t>
      </w:r>
      <w:r>
        <w:rPr>
          <w:rFonts w:hint="eastAsia"/>
        </w:rPr>
        <w:t>8</w:t>
      </w:r>
      <w:r>
        <w:rPr>
          <w:rFonts w:hint="eastAsia"/>
        </w:rPr>
        <w:t>条、第</w:t>
      </w:r>
      <w:r>
        <w:rPr>
          <w:rFonts w:hint="eastAsia"/>
        </w:rPr>
        <w:t>9</w:t>
      </w:r>
      <w:r>
        <w:rPr>
          <w:rFonts w:hint="eastAsia"/>
        </w:rPr>
        <w:t>条の定めは有効に存続するものとする。尚、中途解約を行う場合は、甲は乙に中途解約金として翌月会費</w:t>
      </w:r>
      <w:r w:rsidR="00C87705">
        <w:rPr>
          <w:rFonts w:hint="eastAsia"/>
        </w:rPr>
        <w:t>1</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62E76681" w14:textId="77777777" w:rsidR="00F77249" w:rsidRDefault="00F77249" w:rsidP="00F77249"/>
    <w:p w14:paraId="62544CCF" w14:textId="218CB6B4" w:rsidR="00F77249" w:rsidRDefault="00F77249" w:rsidP="00F77249">
      <w:r>
        <w:rPr>
          <w:rFonts w:hint="eastAsia"/>
        </w:rPr>
        <w:t>第</w:t>
      </w:r>
      <w:r w:rsidR="0094708D">
        <w:rPr>
          <w:rFonts w:hint="eastAsia"/>
        </w:rPr>
        <w:t>４</w:t>
      </w:r>
      <w:r>
        <w:rPr>
          <w:rFonts w:hint="eastAsia"/>
        </w:rPr>
        <w:t>条</w:t>
      </w:r>
      <w:r w:rsidR="008349FB">
        <w:rPr>
          <w:rFonts w:hint="eastAsia"/>
        </w:rPr>
        <w:t>（</w:t>
      </w:r>
      <w:r>
        <w:rPr>
          <w:rFonts w:hint="eastAsia"/>
        </w:rPr>
        <w:t>費用</w:t>
      </w:r>
      <w:r w:rsidR="008349FB">
        <w:rPr>
          <w:rFonts w:hint="eastAsia"/>
        </w:rPr>
        <w:t>）</w:t>
      </w:r>
    </w:p>
    <w:p w14:paraId="45BF27E2" w14:textId="536EC7A4" w:rsidR="005828CC" w:rsidRDefault="005828CC" w:rsidP="005828CC">
      <w:r>
        <w:rPr>
          <w:rFonts w:hint="eastAsia"/>
        </w:rPr>
        <w:t>１</w:t>
      </w:r>
      <w:r w:rsidR="00F77249">
        <w:rPr>
          <w:rFonts w:hint="eastAsia"/>
        </w:rPr>
        <w:t>甲は乙に対して、本件業務契約として、費用代月額金</w:t>
      </w:r>
      <w:r w:rsidR="00B5011B">
        <w:rPr>
          <w:rFonts w:hint="eastAsia"/>
        </w:rPr>
        <w:t>9</w:t>
      </w:r>
      <w:r w:rsidR="00F77249">
        <w:rPr>
          <w:rFonts w:hint="eastAsia"/>
        </w:rPr>
        <w:t>,980</w:t>
      </w:r>
      <w:r w:rsidR="00F77249">
        <w:rPr>
          <w:rFonts w:hint="eastAsia"/>
        </w:rPr>
        <w:t>円</w:t>
      </w:r>
      <w:r w:rsidR="008349FB">
        <w:rPr>
          <w:rFonts w:hint="eastAsia"/>
        </w:rPr>
        <w:t>（</w:t>
      </w:r>
      <w:r w:rsidR="00F77249">
        <w:rPr>
          <w:rFonts w:hint="eastAsia"/>
        </w:rPr>
        <w:t>税込</w:t>
      </w:r>
      <w:r w:rsidR="008349FB">
        <w:rPr>
          <w:rFonts w:hint="eastAsia"/>
        </w:rPr>
        <w:t>）</w:t>
      </w:r>
      <w:r w:rsidR="00F77249">
        <w:rPr>
          <w:rFonts w:hint="eastAsia"/>
        </w:rPr>
        <w:t>を</w:t>
      </w:r>
    </w:p>
    <w:p w14:paraId="263808B2" w14:textId="35B4348E" w:rsidR="00F77249" w:rsidRDefault="00F77249" w:rsidP="009110BE">
      <w:pPr>
        <w:ind w:firstLine="210"/>
      </w:pPr>
      <w:r>
        <w:rPr>
          <w:rFonts w:hint="eastAsia"/>
        </w:rPr>
        <w:t>支払うものとする。</w:t>
      </w:r>
    </w:p>
    <w:p w14:paraId="109E7ADB" w14:textId="77777777" w:rsidR="004E119E" w:rsidRDefault="0094708D" w:rsidP="004E119E">
      <w:pPr>
        <w:ind w:left="210" w:hanging="210"/>
      </w:pPr>
      <w:r>
        <w:rPr>
          <w:rFonts w:hint="eastAsia"/>
        </w:rPr>
        <w:t>２</w:t>
      </w:r>
      <w:r w:rsidR="00F77249">
        <w:rPr>
          <w:rFonts w:hint="eastAsia"/>
        </w:rPr>
        <w:t>支払いは一括とし、費用は乙の指定する支払い方法に従うものとする。</w:t>
      </w:r>
    </w:p>
    <w:p w14:paraId="2D1B29FD" w14:textId="0BB74353" w:rsidR="00F77249" w:rsidRDefault="00F77249" w:rsidP="004E119E">
      <w:pPr>
        <w:ind w:left="210"/>
      </w:pPr>
      <w:r>
        <w:rPr>
          <w:rFonts w:hint="eastAsia"/>
        </w:rPr>
        <w:t>また、金融機関の口座に振込送金の場合の振込手数料は甲の負担とする。</w:t>
      </w:r>
    </w:p>
    <w:p w14:paraId="0F509709" w14:textId="06D728F5" w:rsidR="00F77249" w:rsidRPr="009110BE" w:rsidRDefault="0094708D" w:rsidP="00F77249">
      <w:r>
        <w:rPr>
          <w:rFonts w:hint="eastAsia"/>
        </w:rPr>
        <w:t>３</w:t>
      </w:r>
      <w:r w:rsidR="00F77249">
        <w:rPr>
          <w:rFonts w:hint="eastAsia"/>
        </w:rPr>
        <w:t>契約日より</w:t>
      </w:r>
      <w:r w:rsidR="00F77249">
        <w:rPr>
          <w:rFonts w:hint="eastAsia"/>
        </w:rPr>
        <w:t>1</w:t>
      </w:r>
      <w:r w:rsidR="00F77249">
        <w:rPr>
          <w:rFonts w:hint="eastAsia"/>
        </w:rPr>
        <w:t>ヵ月後を期限とする。</w:t>
      </w:r>
    </w:p>
    <w:p w14:paraId="21BEEEA4" w14:textId="620DB054" w:rsidR="00F77249" w:rsidRDefault="0094708D" w:rsidP="00F77249">
      <w:r>
        <w:rPr>
          <w:rFonts w:hint="eastAsia"/>
        </w:rPr>
        <w:t>４</w:t>
      </w:r>
      <w:r w:rsidR="00F77249">
        <w:rPr>
          <w:rFonts w:hint="eastAsia"/>
        </w:rPr>
        <w:t>甲が本契約に基づく費用の支払いを怠った際は、年</w:t>
      </w:r>
      <w:r w:rsidR="00F77249">
        <w:rPr>
          <w:rFonts w:hint="eastAsia"/>
        </w:rPr>
        <w:t>14.6%</w:t>
      </w:r>
      <w:r w:rsidR="00F77249">
        <w:rPr>
          <w:rFonts w:hint="eastAsia"/>
        </w:rPr>
        <w:t>の割合</w:t>
      </w:r>
      <w:r w:rsidR="008349FB">
        <w:rPr>
          <w:rFonts w:hint="eastAsia"/>
        </w:rPr>
        <w:t>（</w:t>
      </w:r>
      <w:r w:rsidR="00F77249">
        <w:rPr>
          <w:rFonts w:hint="eastAsia"/>
        </w:rPr>
        <w:t>年</w:t>
      </w:r>
      <w:r w:rsidR="00F77249">
        <w:rPr>
          <w:rFonts w:hint="eastAsia"/>
        </w:rPr>
        <w:t>365</w:t>
      </w:r>
      <w:r w:rsidR="00F77249">
        <w:rPr>
          <w:rFonts w:hint="eastAsia"/>
        </w:rPr>
        <w:t>日の日割計算</w:t>
      </w:r>
      <w:r w:rsidR="008349FB">
        <w:rPr>
          <w:rFonts w:hint="eastAsia"/>
        </w:rPr>
        <w:t>）</w:t>
      </w:r>
    </w:p>
    <w:p w14:paraId="34D5D029" w14:textId="17E13808" w:rsidR="00F77249" w:rsidRDefault="00F77249" w:rsidP="004E119E">
      <w:pPr>
        <w:ind w:firstLine="210"/>
      </w:pPr>
      <w:r>
        <w:rPr>
          <w:rFonts w:hint="eastAsia"/>
        </w:rPr>
        <w:t>による遅延損害金を乙に支払うものとする。</w:t>
      </w:r>
    </w:p>
    <w:p w14:paraId="099F92C9" w14:textId="77777777" w:rsidR="00F77249" w:rsidRDefault="00F77249" w:rsidP="00F77249"/>
    <w:p w14:paraId="49CECCFC" w14:textId="24E1BF97" w:rsidR="00F77249" w:rsidRDefault="00F77249" w:rsidP="00F77249">
      <w:r>
        <w:rPr>
          <w:rFonts w:hint="eastAsia"/>
        </w:rPr>
        <w:t>第</w:t>
      </w:r>
      <w:r w:rsidR="0094708D">
        <w:rPr>
          <w:rFonts w:hint="eastAsia"/>
        </w:rPr>
        <w:t>５</w:t>
      </w:r>
      <w:r>
        <w:rPr>
          <w:rFonts w:hint="eastAsia"/>
        </w:rPr>
        <w:t>条</w:t>
      </w:r>
      <w:r w:rsidR="008349FB">
        <w:rPr>
          <w:rFonts w:hint="eastAsia"/>
        </w:rPr>
        <w:t>（</w:t>
      </w:r>
      <w:r>
        <w:rPr>
          <w:rFonts w:hint="eastAsia"/>
        </w:rPr>
        <w:t>通知義務</w:t>
      </w:r>
      <w:r w:rsidR="008349FB">
        <w:rPr>
          <w:rFonts w:hint="eastAsia"/>
        </w:rPr>
        <w:t>）</w:t>
      </w:r>
    </w:p>
    <w:p w14:paraId="2381D700" w14:textId="77777777" w:rsidR="00DC0BB0" w:rsidRDefault="00F77249" w:rsidP="00DC0BB0">
      <w:pPr>
        <w:ind w:firstLine="210"/>
      </w:pPr>
      <w:r>
        <w:rPr>
          <w:rFonts w:hint="eastAsia"/>
        </w:rPr>
        <w:t>甲及び乙は以下の各号のいずれか一つに該当する場合は、乙に対し、予めその旨を</w:t>
      </w:r>
    </w:p>
    <w:p w14:paraId="1D9AC095" w14:textId="1981CC28" w:rsidR="00F77249" w:rsidRDefault="00F77249" w:rsidP="00DC0BB0">
      <w:pPr>
        <w:ind w:firstLine="210"/>
      </w:pPr>
      <w:r>
        <w:rPr>
          <w:rFonts w:hint="eastAsia"/>
        </w:rPr>
        <w:t>書面又は電子メール及び</w:t>
      </w:r>
      <w:r>
        <w:rPr>
          <w:rFonts w:hint="eastAsia"/>
        </w:rPr>
        <w:t>SNS</w:t>
      </w:r>
      <w:r>
        <w:rPr>
          <w:rFonts w:hint="eastAsia"/>
        </w:rPr>
        <w:t>にて通知しなければならない。</w:t>
      </w:r>
    </w:p>
    <w:p w14:paraId="54DAD038" w14:textId="22E84FFC" w:rsidR="00F77249" w:rsidRDefault="009110BE" w:rsidP="00F77249">
      <w:r>
        <w:rPr>
          <w:rFonts w:hint="eastAsia"/>
        </w:rPr>
        <w:t>１</w:t>
      </w:r>
      <w:r w:rsidR="00F77249">
        <w:rPr>
          <w:rFonts w:hint="eastAsia"/>
        </w:rPr>
        <w:t>個人及び法人の名称又は商号の変更</w:t>
      </w:r>
    </w:p>
    <w:p w14:paraId="6972E81B" w14:textId="5A93A992" w:rsidR="00F77249" w:rsidRDefault="009110BE" w:rsidP="00F77249">
      <w:r>
        <w:rPr>
          <w:rFonts w:hint="eastAsia"/>
        </w:rPr>
        <w:t>２</w:t>
      </w:r>
      <w:r w:rsidR="00F77249">
        <w:rPr>
          <w:rFonts w:hint="eastAsia"/>
        </w:rPr>
        <w:t>代表者の変更</w:t>
      </w:r>
    </w:p>
    <w:p w14:paraId="783F45FF" w14:textId="615057EF" w:rsidR="00F77249" w:rsidRDefault="009110BE" w:rsidP="00F77249">
      <w:r>
        <w:rPr>
          <w:rFonts w:hint="eastAsia"/>
        </w:rPr>
        <w:t>３</w:t>
      </w:r>
      <w:r w:rsidR="00F77249">
        <w:rPr>
          <w:rFonts w:hint="eastAsia"/>
        </w:rPr>
        <w:t>個人及び法人の本店、主たる事業所の所在地又は住所の変更</w:t>
      </w:r>
    </w:p>
    <w:p w14:paraId="2E6D40F2" w14:textId="77777777" w:rsidR="00F77249" w:rsidRDefault="00F77249" w:rsidP="00F77249"/>
    <w:p w14:paraId="306160C0" w14:textId="56C87C9E" w:rsidR="00F77249" w:rsidRDefault="00F77249" w:rsidP="00F77249">
      <w:r>
        <w:rPr>
          <w:rFonts w:hint="eastAsia"/>
        </w:rPr>
        <w:t>第</w:t>
      </w:r>
      <w:r w:rsidR="0094708D">
        <w:rPr>
          <w:rFonts w:hint="eastAsia"/>
        </w:rPr>
        <w:t>６</w:t>
      </w:r>
      <w:r>
        <w:rPr>
          <w:rFonts w:hint="eastAsia"/>
        </w:rPr>
        <w:t>条</w:t>
      </w:r>
      <w:r w:rsidR="008349FB">
        <w:rPr>
          <w:rFonts w:hint="eastAsia"/>
        </w:rPr>
        <w:t>（</w:t>
      </w:r>
      <w:r>
        <w:rPr>
          <w:rFonts w:hint="eastAsia"/>
        </w:rPr>
        <w:t>相殺</w:t>
      </w:r>
      <w:r w:rsidR="008349FB">
        <w:rPr>
          <w:rFonts w:hint="eastAsia"/>
        </w:rPr>
        <w:t>）</w:t>
      </w:r>
    </w:p>
    <w:p w14:paraId="4D8345B9" w14:textId="77777777" w:rsidR="00353E71" w:rsidRDefault="00F77249" w:rsidP="00353E71">
      <w:pPr>
        <w:ind w:firstLine="210"/>
      </w:pPr>
      <w:r>
        <w:rPr>
          <w:rFonts w:hint="eastAsia"/>
        </w:rPr>
        <w:t>乙は、本契約、その他の甲と乙の間で締結された契約に基づき乙が甲に対して</w:t>
      </w:r>
    </w:p>
    <w:p w14:paraId="5C2F172A" w14:textId="77777777" w:rsidR="006D372C" w:rsidRDefault="00F77249" w:rsidP="00353E71">
      <w:pPr>
        <w:ind w:firstLine="210"/>
      </w:pPr>
      <w:r>
        <w:rPr>
          <w:rFonts w:hint="eastAsia"/>
        </w:rPr>
        <w:t>負担する債務と、本契約、その他の甲と乙の間で締結された契約に基づき</w:t>
      </w:r>
    </w:p>
    <w:p w14:paraId="5C3B7F3D" w14:textId="7C463DC7" w:rsidR="006D372C" w:rsidRDefault="00F77249" w:rsidP="006D372C">
      <w:pPr>
        <w:ind w:firstLine="210"/>
      </w:pPr>
      <w:r>
        <w:rPr>
          <w:rFonts w:hint="eastAsia"/>
        </w:rPr>
        <w:lastRenderedPageBreak/>
        <w:t>乙が甲に対して有する債権を、その債権債務の履行期限の如何にかかわらず</w:t>
      </w:r>
    </w:p>
    <w:p w14:paraId="22C9819D" w14:textId="21EB557E" w:rsidR="00F77249" w:rsidRDefault="00F77249" w:rsidP="006D372C">
      <w:pPr>
        <w:ind w:firstLine="210"/>
      </w:pPr>
      <w:r>
        <w:rPr>
          <w:rFonts w:hint="eastAsia"/>
        </w:rPr>
        <w:t>いつでもこれを対当額において相殺することができる。</w:t>
      </w:r>
    </w:p>
    <w:p w14:paraId="277E320A" w14:textId="77777777" w:rsidR="00F77249" w:rsidRDefault="00F77249" w:rsidP="00F77249"/>
    <w:p w14:paraId="2F52607B" w14:textId="5DF33D57" w:rsidR="00F77249" w:rsidRDefault="00F77249" w:rsidP="00F77249">
      <w:r>
        <w:rPr>
          <w:rFonts w:hint="eastAsia"/>
        </w:rPr>
        <w:t>第</w:t>
      </w:r>
      <w:r w:rsidR="0094708D">
        <w:rPr>
          <w:rFonts w:hint="eastAsia"/>
        </w:rPr>
        <w:t>７</w:t>
      </w:r>
      <w:r>
        <w:rPr>
          <w:rFonts w:hint="eastAsia"/>
        </w:rPr>
        <w:t>条</w:t>
      </w:r>
      <w:r w:rsidR="008349FB">
        <w:rPr>
          <w:rFonts w:hint="eastAsia"/>
        </w:rPr>
        <w:t>（</w:t>
      </w:r>
      <w:r>
        <w:rPr>
          <w:rFonts w:hint="eastAsia"/>
        </w:rPr>
        <w:t>機密保持</w:t>
      </w:r>
      <w:r w:rsidR="008349FB">
        <w:rPr>
          <w:rFonts w:hint="eastAsia"/>
        </w:rPr>
        <w:t>）</w:t>
      </w:r>
    </w:p>
    <w:p w14:paraId="2D8E6567" w14:textId="0173CAD3" w:rsidR="000055E3" w:rsidRDefault="007D7C1A" w:rsidP="00F77249">
      <w:r>
        <w:rPr>
          <w:rFonts w:hint="eastAsia"/>
        </w:rPr>
        <w:t>１</w:t>
      </w:r>
      <w:r w:rsidR="00F77249">
        <w:rPr>
          <w:rFonts w:hint="eastAsia"/>
        </w:rPr>
        <w:t>甲及び乙は、互いに本契約に基づき知り得た相手方が機密と指定する情報を機密として</w:t>
      </w:r>
    </w:p>
    <w:p w14:paraId="628F8153" w14:textId="77777777" w:rsidR="000055E3" w:rsidRDefault="00F77249" w:rsidP="000055E3">
      <w:pPr>
        <w:ind w:firstLine="210"/>
      </w:pPr>
      <w:r>
        <w:rPr>
          <w:rFonts w:hint="eastAsia"/>
        </w:rPr>
        <w:t>保持しなければならない。よって相手方より開示又は貸与を受けた技術上、販売上、</w:t>
      </w:r>
    </w:p>
    <w:p w14:paraId="4D4BF474" w14:textId="77777777" w:rsidR="000055E3" w:rsidRDefault="00F77249" w:rsidP="000055E3">
      <w:pPr>
        <w:ind w:left="210"/>
      </w:pPr>
      <w:r>
        <w:rPr>
          <w:rFonts w:hint="eastAsia"/>
        </w:rPr>
        <w:t>その他一切の業務上報</w:t>
      </w:r>
      <w:r w:rsidR="008349FB">
        <w:rPr>
          <w:rFonts w:hint="eastAsia"/>
        </w:rPr>
        <w:t>（</w:t>
      </w:r>
      <w:r>
        <w:rPr>
          <w:rFonts w:hint="eastAsia"/>
        </w:rPr>
        <w:t>本契約の内容を含む</w:t>
      </w:r>
      <w:r w:rsidR="008349FB">
        <w:rPr>
          <w:rFonts w:hint="eastAsia"/>
        </w:rPr>
        <w:t>）</w:t>
      </w:r>
      <w:r>
        <w:rPr>
          <w:rFonts w:hint="eastAsia"/>
        </w:rPr>
        <w:t>につき、善良なる管理者の注意をもって管理し、相手方の事前の同意を得ることなしに本契約の目的以外への使用、及び</w:t>
      </w:r>
    </w:p>
    <w:p w14:paraId="45038BD5" w14:textId="77777777" w:rsidR="000055E3" w:rsidRDefault="00F77249" w:rsidP="000055E3">
      <w:pPr>
        <w:ind w:left="210"/>
      </w:pPr>
      <w:r>
        <w:rPr>
          <w:rFonts w:hint="eastAsia"/>
        </w:rPr>
        <w:t>譲渡等の処分を行ってはならず、また開示漏洩してはならない。</w:t>
      </w:r>
    </w:p>
    <w:p w14:paraId="3281F0F0" w14:textId="26B1E1B5" w:rsidR="00F77249" w:rsidRDefault="00F77249" w:rsidP="003454E5">
      <w:pPr>
        <w:ind w:left="210"/>
      </w:pPr>
      <w:r>
        <w:rPr>
          <w:rFonts w:hint="eastAsia"/>
        </w:rPr>
        <w:t>ただし、次の各号に該当するものと証明できる場合はこの限りではない。</w:t>
      </w:r>
    </w:p>
    <w:p w14:paraId="5484ADD4" w14:textId="40A1DFEB" w:rsidR="00B143E5" w:rsidRDefault="00F77249" w:rsidP="009E755E">
      <w:pPr>
        <w:pStyle w:val="a7"/>
        <w:numPr>
          <w:ilvl w:val="0"/>
          <w:numId w:val="1"/>
        </w:numPr>
      </w:pPr>
      <w:r>
        <w:rPr>
          <w:rFonts w:hint="eastAsia"/>
        </w:rPr>
        <w:t>相手方から開示された、又は知り得た時点で既に公知公用であったもの</w:t>
      </w:r>
      <w:r w:rsidR="00276CE7">
        <w:rPr>
          <w:rFonts w:hint="eastAsia"/>
        </w:rPr>
        <w:t>。</w:t>
      </w:r>
    </w:p>
    <w:p w14:paraId="61CE7229" w14:textId="2F4A6801" w:rsidR="00F77249" w:rsidRDefault="00F77249" w:rsidP="00B143E5">
      <w:pPr>
        <w:pStyle w:val="a7"/>
        <w:ind w:left="360"/>
      </w:pPr>
      <w:r>
        <w:rPr>
          <w:rFonts w:hint="eastAsia"/>
        </w:rPr>
        <w:t>又はその後自らの責めによらず公知公用になったもの。</w:t>
      </w:r>
    </w:p>
    <w:p w14:paraId="26C62529" w14:textId="77777777" w:rsidR="00B143E5" w:rsidRDefault="00F77249" w:rsidP="00B143E5">
      <w:pPr>
        <w:pStyle w:val="a7"/>
        <w:numPr>
          <w:ilvl w:val="0"/>
          <w:numId w:val="1"/>
        </w:numPr>
      </w:pPr>
      <w:r>
        <w:rPr>
          <w:rFonts w:hint="eastAsia"/>
        </w:rPr>
        <w:t>相手方から開示された、又は知り得た時点で既に自らこれを保有していたもの及び</w:t>
      </w:r>
    </w:p>
    <w:p w14:paraId="08B6A6EF" w14:textId="1F33F18B" w:rsidR="00F77249" w:rsidRPr="008071B9" w:rsidRDefault="00F77249" w:rsidP="00B143E5">
      <w:pPr>
        <w:ind w:firstLine="420"/>
      </w:pPr>
      <w:r>
        <w:rPr>
          <w:rFonts w:hint="eastAsia"/>
        </w:rPr>
        <w:t>取得する以前に既に知得していた情報。</w:t>
      </w:r>
    </w:p>
    <w:p w14:paraId="3A7757F0" w14:textId="010D7217" w:rsidR="00F77249" w:rsidRPr="008071B9" w:rsidRDefault="00F77249" w:rsidP="00B143E5">
      <w:pPr>
        <w:pStyle w:val="a7"/>
        <w:numPr>
          <w:ilvl w:val="0"/>
          <w:numId w:val="1"/>
        </w:numPr>
      </w:pPr>
      <w:r>
        <w:rPr>
          <w:rFonts w:hint="eastAsia"/>
        </w:rPr>
        <w:t>取得した後に自己の責によることなく、公知公用となった情報。</w:t>
      </w:r>
    </w:p>
    <w:p w14:paraId="2473B499" w14:textId="4044F59D" w:rsidR="00F77249" w:rsidRPr="008071B9" w:rsidRDefault="00F77249" w:rsidP="00B143E5">
      <w:pPr>
        <w:pStyle w:val="a7"/>
        <w:numPr>
          <w:ilvl w:val="0"/>
          <w:numId w:val="1"/>
        </w:numPr>
      </w:pPr>
      <w:r>
        <w:rPr>
          <w:rFonts w:hint="eastAsia"/>
        </w:rPr>
        <w:t>第三者から秘密保持義務を負うことなく適法且つ正当に入手・取得したもの。</w:t>
      </w:r>
    </w:p>
    <w:p w14:paraId="1CD2E660" w14:textId="714A08EA" w:rsidR="00F77249" w:rsidRPr="008071B9" w:rsidRDefault="00F77249" w:rsidP="00B143E5">
      <w:pPr>
        <w:pStyle w:val="a7"/>
        <w:numPr>
          <w:ilvl w:val="0"/>
          <w:numId w:val="1"/>
        </w:numPr>
      </w:pPr>
      <w:r>
        <w:rPr>
          <w:rFonts w:hint="eastAsia"/>
        </w:rPr>
        <w:t>法令の定めに基づき官公庁から開示を強制されたもの。</w:t>
      </w:r>
    </w:p>
    <w:p w14:paraId="6AAACA92" w14:textId="4F9C798E" w:rsidR="00F77249" w:rsidRDefault="00F77249" w:rsidP="00F77249">
      <w:pPr>
        <w:pStyle w:val="a7"/>
        <w:numPr>
          <w:ilvl w:val="0"/>
          <w:numId w:val="1"/>
        </w:numPr>
      </w:pPr>
      <w:r>
        <w:rPr>
          <w:rFonts w:hint="eastAsia"/>
        </w:rPr>
        <w:t>独自に開発した情報</w:t>
      </w:r>
      <w:r w:rsidR="00744722">
        <w:rPr>
          <w:rFonts w:hint="eastAsia"/>
        </w:rPr>
        <w:t>。</w:t>
      </w:r>
    </w:p>
    <w:p w14:paraId="352A256C" w14:textId="0D00C256" w:rsidR="00F77249" w:rsidRDefault="0094708D" w:rsidP="00F77249">
      <w:r>
        <w:rPr>
          <w:rFonts w:hint="eastAsia"/>
        </w:rPr>
        <w:t>２</w:t>
      </w:r>
      <w:r w:rsidR="00F77249">
        <w:rPr>
          <w:rFonts w:hint="eastAsia"/>
        </w:rPr>
        <w:t>前項の規定は、本契約の終了後も有効に存続するものとする。</w:t>
      </w:r>
    </w:p>
    <w:p w14:paraId="2CEA66AB" w14:textId="77777777" w:rsidR="00F77249" w:rsidRDefault="00F77249" w:rsidP="00F77249"/>
    <w:p w14:paraId="37717E12" w14:textId="309ED243" w:rsidR="00F77249" w:rsidRDefault="00F77249" w:rsidP="00F77249">
      <w:r>
        <w:rPr>
          <w:rFonts w:hint="eastAsia"/>
        </w:rPr>
        <w:t>第</w:t>
      </w:r>
      <w:r w:rsidR="00931E77">
        <w:rPr>
          <w:rFonts w:hint="eastAsia"/>
        </w:rPr>
        <w:t>８</w:t>
      </w:r>
      <w:r>
        <w:rPr>
          <w:rFonts w:hint="eastAsia"/>
        </w:rPr>
        <w:t>条</w:t>
      </w:r>
      <w:r w:rsidR="008349FB">
        <w:rPr>
          <w:rFonts w:hint="eastAsia"/>
        </w:rPr>
        <w:t>（</w:t>
      </w:r>
      <w:r>
        <w:rPr>
          <w:rFonts w:hint="eastAsia"/>
        </w:rPr>
        <w:t>損害賠償責任</w:t>
      </w:r>
      <w:r w:rsidR="008349FB">
        <w:rPr>
          <w:rFonts w:hint="eastAsia"/>
        </w:rPr>
        <w:t>）</w:t>
      </w:r>
    </w:p>
    <w:p w14:paraId="1FC91A91" w14:textId="77777777" w:rsidR="0084186D" w:rsidRDefault="00F77249" w:rsidP="0084186D">
      <w:pPr>
        <w:ind w:firstLine="210"/>
      </w:pPr>
      <w:r>
        <w:rPr>
          <w:rFonts w:hint="eastAsia"/>
        </w:rPr>
        <w:t>甲又は乙が、故意又は過失によって本契約に違反し、相手方に損害を与えたときは、</w:t>
      </w:r>
    </w:p>
    <w:p w14:paraId="66A6C256" w14:textId="77777777" w:rsidR="0084186D" w:rsidRDefault="00F77249" w:rsidP="0084186D">
      <w:pPr>
        <w:ind w:firstLine="210"/>
      </w:pPr>
      <w:r>
        <w:rPr>
          <w:rFonts w:hint="eastAsia"/>
        </w:rPr>
        <w:t>相手方に現実に生じた直接かつ通常の損害の範囲でこれを賠償する責を負う。</w:t>
      </w:r>
    </w:p>
    <w:p w14:paraId="17FE4B1D" w14:textId="010CE480" w:rsidR="00F77249" w:rsidRDefault="00F77249" w:rsidP="0084186D">
      <w:pPr>
        <w:ind w:firstLine="210"/>
      </w:pPr>
      <w:r>
        <w:rPr>
          <w:rFonts w:hint="eastAsia"/>
        </w:rPr>
        <w:t>尚、この場合における損害賠償金</w:t>
      </w:r>
      <w:r>
        <w:rPr>
          <w:rFonts w:hint="eastAsia"/>
        </w:rPr>
        <w:t>100</w:t>
      </w:r>
      <w:r>
        <w:rPr>
          <w:rFonts w:hint="eastAsia"/>
        </w:rPr>
        <w:t>万円を基準額とする。</w:t>
      </w:r>
    </w:p>
    <w:p w14:paraId="6B2FAC7F" w14:textId="77777777" w:rsidR="0094708D" w:rsidRDefault="0094708D" w:rsidP="00F77249"/>
    <w:p w14:paraId="0205B8A5" w14:textId="35B1E927" w:rsidR="00F77249" w:rsidRDefault="00F77249" w:rsidP="00F77249">
      <w:r>
        <w:rPr>
          <w:rFonts w:hint="eastAsia"/>
        </w:rPr>
        <w:t>第</w:t>
      </w:r>
      <w:r w:rsidR="00931E77">
        <w:rPr>
          <w:rFonts w:hint="eastAsia"/>
        </w:rPr>
        <w:t>９</w:t>
      </w:r>
      <w:r>
        <w:rPr>
          <w:rFonts w:hint="eastAsia"/>
        </w:rPr>
        <w:t>条</w:t>
      </w:r>
      <w:r w:rsidR="008349FB">
        <w:rPr>
          <w:rFonts w:hint="eastAsia"/>
        </w:rPr>
        <w:t>（</w:t>
      </w:r>
      <w:r>
        <w:rPr>
          <w:rFonts w:hint="eastAsia"/>
        </w:rPr>
        <w:t>紛争解決事項</w:t>
      </w:r>
      <w:r w:rsidR="008349FB">
        <w:rPr>
          <w:rFonts w:hint="eastAsia"/>
        </w:rPr>
        <w:t>）</w:t>
      </w:r>
    </w:p>
    <w:p w14:paraId="324E1B0E" w14:textId="77777777" w:rsidR="0094708D" w:rsidRDefault="0094708D" w:rsidP="0094708D">
      <w:pPr>
        <w:ind w:left="210" w:hanging="210"/>
      </w:pPr>
      <w:r>
        <w:rPr>
          <w:rFonts w:hint="eastAsia"/>
        </w:rPr>
        <w:t>１</w:t>
      </w:r>
      <w:r w:rsidR="00F77249">
        <w:rPr>
          <w:rFonts w:hint="eastAsia"/>
        </w:rPr>
        <w:t>本契約に規定なき事項又は契約上の疑義については、両当事者間で誠意を持って</w:t>
      </w:r>
    </w:p>
    <w:p w14:paraId="30893BD4" w14:textId="067E31EE" w:rsidR="00F77249" w:rsidRDefault="00F77249" w:rsidP="0094708D">
      <w:pPr>
        <w:ind w:left="210"/>
      </w:pPr>
      <w:r>
        <w:rPr>
          <w:rFonts w:hint="eastAsia"/>
        </w:rPr>
        <w:t>協議決定ないしは解決するものとする。</w:t>
      </w:r>
    </w:p>
    <w:p w14:paraId="70D069F8" w14:textId="77777777" w:rsidR="0094708D" w:rsidRDefault="0094708D" w:rsidP="0094708D">
      <w:pPr>
        <w:ind w:left="210" w:hanging="210"/>
      </w:pPr>
      <w:r>
        <w:rPr>
          <w:rFonts w:hint="eastAsia"/>
        </w:rPr>
        <w:t>２</w:t>
      </w:r>
      <w:r w:rsidR="00F77249">
        <w:rPr>
          <w:rFonts w:hint="eastAsia"/>
        </w:rPr>
        <w:t>委託者及び受託者は、国内外の諸法令、諸規則を遵守しこれに従うものとし、</w:t>
      </w:r>
    </w:p>
    <w:p w14:paraId="087C31E3" w14:textId="267A5428" w:rsidR="00F77249" w:rsidRDefault="00F77249" w:rsidP="0084186D">
      <w:pPr>
        <w:ind w:left="210"/>
      </w:pPr>
      <w:r>
        <w:rPr>
          <w:rFonts w:hint="eastAsia"/>
        </w:rPr>
        <w:t>本契約の準拠法は日本法とする。</w:t>
      </w:r>
    </w:p>
    <w:p w14:paraId="1F928D09" w14:textId="0B7ECE58" w:rsidR="00F77249" w:rsidRDefault="0094708D" w:rsidP="0094708D">
      <w:pPr>
        <w:ind w:left="210" w:hanging="210"/>
      </w:pPr>
      <w:r>
        <w:rPr>
          <w:rFonts w:hint="eastAsia"/>
        </w:rPr>
        <w:t>３</w:t>
      </w:r>
      <w:r w:rsidR="00F77249">
        <w:rPr>
          <w:rFonts w:hint="eastAsia"/>
        </w:rPr>
        <w:t>万が一協議の整わざる場合は、大阪地方裁判所をもって、第一審の専属的合意管轄裁判所とする。</w:t>
      </w:r>
    </w:p>
    <w:p w14:paraId="54395541" w14:textId="77777777" w:rsidR="00F77249" w:rsidRDefault="00F77249" w:rsidP="00F77249"/>
    <w:p w14:paraId="748E514C" w14:textId="77777777" w:rsidR="000E15EE" w:rsidRDefault="00F77249" w:rsidP="00F77249">
      <w:r>
        <w:rPr>
          <w:rFonts w:hint="eastAsia"/>
        </w:rPr>
        <w:t>本契約締結の証として本書</w:t>
      </w:r>
      <w:r w:rsidR="0094708D">
        <w:rPr>
          <w:rFonts w:hint="eastAsia"/>
        </w:rPr>
        <w:t>２</w:t>
      </w:r>
      <w:r>
        <w:rPr>
          <w:rFonts w:hint="eastAsia"/>
        </w:rPr>
        <w:t>通を作成し、各自記名捺印の上、それぞれその</w:t>
      </w:r>
      <w:r>
        <w:rPr>
          <w:rFonts w:hint="eastAsia"/>
        </w:rPr>
        <w:t>1</w:t>
      </w:r>
      <w:r>
        <w:rPr>
          <w:rFonts w:hint="eastAsia"/>
        </w:rPr>
        <w:t>通を</w:t>
      </w:r>
    </w:p>
    <w:p w14:paraId="7B14C150" w14:textId="6BAA04FD" w:rsidR="00323505" w:rsidRDefault="00F77249" w:rsidP="000E15EE">
      <w:r>
        <w:rPr>
          <w:rFonts w:hint="eastAsia"/>
        </w:rPr>
        <w:t>保有する。</w:t>
      </w:r>
    </w:p>
    <w:p w14:paraId="2F4923E8" w14:textId="77777777" w:rsidR="005C5859" w:rsidRDefault="005C5859" w:rsidP="0035106C"/>
    <w:p w14:paraId="664921C1" w14:textId="64AF96E0" w:rsidR="00C57261" w:rsidRDefault="00147010" w:rsidP="00323505">
      <w:pPr>
        <w:ind w:firstLineChars="400" w:firstLine="840"/>
      </w:pPr>
      <w:r>
        <w:rPr>
          <w:rFonts w:hint="eastAsia"/>
        </w:rPr>
        <w:lastRenderedPageBreak/>
        <w:t>2021</w:t>
      </w:r>
      <w:r w:rsidR="00C57261" w:rsidRPr="00C57261">
        <w:rPr>
          <w:rFonts w:hint="eastAsia"/>
        </w:rPr>
        <w:t>年</w:t>
      </w:r>
      <w:r w:rsidR="0084186D">
        <w:rPr>
          <w:rFonts w:hint="eastAsia"/>
        </w:rPr>
        <w:t xml:space="preserve">　</w:t>
      </w:r>
      <w:r w:rsidR="00B5011B">
        <w:rPr>
          <w:rFonts w:hint="eastAsia"/>
        </w:rPr>
        <w:t>4</w:t>
      </w:r>
      <w:r w:rsidR="00C57261" w:rsidRPr="00C57261">
        <w:rPr>
          <w:rFonts w:hint="eastAsia"/>
        </w:rPr>
        <w:t>月</w:t>
      </w:r>
      <w:r w:rsidR="0084186D">
        <w:rPr>
          <w:rFonts w:hint="eastAsia"/>
        </w:rPr>
        <w:t xml:space="preserve">　</w:t>
      </w:r>
      <w:r w:rsidR="008E31AC">
        <w:rPr>
          <w:rFonts w:hint="eastAsia"/>
        </w:rPr>
        <w:t xml:space="preserve">　</w:t>
      </w:r>
      <w:r>
        <w:rPr>
          <w:rFonts w:hint="eastAsia"/>
        </w:rPr>
        <w:t>2</w:t>
      </w:r>
      <w:r w:rsidR="00B5011B">
        <w:rPr>
          <w:rFonts w:hint="eastAsia"/>
        </w:rPr>
        <w:t>8</w:t>
      </w:r>
      <w:r w:rsidR="00C57261" w:rsidRPr="00C57261">
        <w:rPr>
          <w:rFonts w:hint="eastAsia"/>
        </w:rPr>
        <w:t>日</w:t>
      </w:r>
    </w:p>
    <w:p w14:paraId="3E71D2B1" w14:textId="77777777" w:rsidR="00CD3C63" w:rsidRDefault="00CD3C63" w:rsidP="00323505">
      <w:pPr>
        <w:ind w:firstLineChars="400" w:firstLine="840"/>
      </w:pPr>
    </w:p>
    <w:p w14:paraId="1EA0E785" w14:textId="5B4041C1" w:rsidR="00323505" w:rsidRPr="002444D7" w:rsidRDefault="008349FB" w:rsidP="0035106C">
      <w:r>
        <w:rPr>
          <w:rFonts w:hint="eastAsia"/>
        </w:rPr>
        <w:t>（</w:t>
      </w:r>
      <w:r w:rsidR="0035106C">
        <w:rPr>
          <w:rFonts w:hint="eastAsia"/>
        </w:rPr>
        <w:t>1</w:t>
      </w:r>
      <w:r>
        <w:rPr>
          <w:rFonts w:hint="eastAsia"/>
        </w:rPr>
        <w:t>）</w:t>
      </w:r>
      <w:r w:rsidR="0035106C">
        <w:rPr>
          <w:rFonts w:hint="eastAsia"/>
        </w:rPr>
        <w:t>甲</w:t>
      </w:r>
    </w:p>
    <w:p w14:paraId="00419D1A" w14:textId="29BDA334" w:rsidR="002444D7" w:rsidRDefault="0035106C" w:rsidP="00D53FAE">
      <w:pPr>
        <w:ind w:leftChars="100" w:left="5880" w:hangingChars="2700" w:hanging="5670"/>
      </w:pPr>
      <w:r>
        <w:rPr>
          <w:rFonts w:hint="eastAsia"/>
        </w:rPr>
        <w:t>住所</w:t>
      </w:r>
      <w:r w:rsidR="00851021">
        <w:rPr>
          <w:rFonts w:hint="eastAsia"/>
        </w:rPr>
        <w:t xml:space="preserve">　</w:t>
      </w:r>
      <w:r w:rsidR="00342D83">
        <w:rPr>
          <w:rFonts w:hint="eastAsia"/>
        </w:rPr>
        <w:t>〒</w:t>
      </w:r>
      <w:r w:rsidR="00956D0D">
        <w:rPr>
          <w:rFonts w:hint="eastAsia"/>
        </w:rPr>
        <w:t>5</w:t>
      </w:r>
      <w:r w:rsidR="00B5011B">
        <w:rPr>
          <w:rFonts w:hint="eastAsia"/>
        </w:rPr>
        <w:t>41</w:t>
      </w:r>
      <w:r w:rsidR="00C31932">
        <w:t>−</w:t>
      </w:r>
      <w:r w:rsidR="00B5011B">
        <w:rPr>
          <w:rFonts w:hint="eastAsia"/>
        </w:rPr>
        <w:t>0054</w:t>
      </w:r>
    </w:p>
    <w:p w14:paraId="66F0E97B" w14:textId="5F614A17" w:rsidR="00851021" w:rsidRPr="00956D0D" w:rsidRDefault="00775BC6" w:rsidP="00B5011B">
      <w:pPr>
        <w:ind w:leftChars="100" w:left="4830" w:hangingChars="2200" w:hanging="4620"/>
      </w:pPr>
      <w:r>
        <w:rPr>
          <w:rFonts w:hint="eastAsia"/>
        </w:rPr>
        <w:t xml:space="preserve">　　　</w:t>
      </w:r>
      <w:r w:rsidR="003901F1">
        <w:rPr>
          <w:rFonts w:hint="eastAsia"/>
        </w:rPr>
        <w:t>大阪府</w:t>
      </w:r>
      <w:r w:rsidR="00B5011B">
        <w:rPr>
          <w:rFonts w:hint="eastAsia"/>
        </w:rPr>
        <w:t>大阪市中央区南本町</w:t>
      </w:r>
      <w:r w:rsidR="00B5011B">
        <w:rPr>
          <w:rFonts w:hint="eastAsia"/>
        </w:rPr>
        <w:t>4</w:t>
      </w:r>
      <w:r w:rsidR="00B5011B">
        <w:t>−</w:t>
      </w:r>
      <w:r w:rsidR="00B5011B">
        <w:rPr>
          <w:rFonts w:hint="eastAsia"/>
        </w:rPr>
        <w:t>3</w:t>
      </w:r>
      <w:r w:rsidR="00B5011B">
        <w:t>−</w:t>
      </w:r>
      <w:r w:rsidR="00B5011B">
        <w:rPr>
          <w:rFonts w:hint="eastAsia"/>
        </w:rPr>
        <w:t>16</w:t>
      </w:r>
      <w:r w:rsidR="00B5011B">
        <w:rPr>
          <w:rFonts w:hint="eastAsia"/>
        </w:rPr>
        <w:t xml:space="preserve">　</w:t>
      </w:r>
      <w:r w:rsidR="00B5011B">
        <w:rPr>
          <w:rFonts w:hint="eastAsia"/>
        </w:rPr>
        <w:t>ブランズタワー御堂筋本町</w:t>
      </w:r>
      <w:r w:rsidR="00B5011B">
        <w:rPr>
          <w:rFonts w:hint="eastAsia"/>
        </w:rPr>
        <w:t>2307</w:t>
      </w:r>
    </w:p>
    <w:p w14:paraId="70348D50" w14:textId="11C15CBA" w:rsidR="0035106C" w:rsidRPr="003232AC" w:rsidRDefault="0035106C" w:rsidP="00D819FB">
      <w:pPr>
        <w:ind w:leftChars="100" w:left="4830" w:hangingChars="2200" w:hanging="4620"/>
      </w:pPr>
      <w:r>
        <w:rPr>
          <w:rFonts w:hint="eastAsia"/>
        </w:rPr>
        <w:t>名前</w:t>
      </w:r>
      <w:r w:rsidR="006B45A6">
        <w:rPr>
          <w:rFonts w:hint="eastAsia"/>
        </w:rPr>
        <w:t xml:space="preserve">　</w:t>
      </w:r>
      <w:r w:rsidR="00B5011B" w:rsidRPr="00B5011B">
        <w:rPr>
          <w:rFonts w:hint="eastAsia"/>
        </w:rPr>
        <w:t>酒井</w:t>
      </w:r>
      <w:r w:rsidR="00B5011B">
        <w:rPr>
          <w:rFonts w:hint="eastAsia"/>
        </w:rPr>
        <w:t xml:space="preserve">　</w:t>
      </w:r>
      <w:r w:rsidR="00B5011B" w:rsidRPr="00B5011B">
        <w:rPr>
          <w:rFonts w:hint="eastAsia"/>
        </w:rPr>
        <w:t>寛至</w:t>
      </w:r>
    </w:p>
    <w:p w14:paraId="5518DAE7" w14:textId="3C2598A8" w:rsidR="00DA4200" w:rsidRDefault="0035106C" w:rsidP="002444D7">
      <w:pPr>
        <w:ind w:firstLineChars="100" w:firstLine="210"/>
      </w:pPr>
      <w:r>
        <w:rPr>
          <w:rFonts w:hint="eastAsia"/>
        </w:rPr>
        <w:t>電話番号</w:t>
      </w:r>
      <w:r w:rsidR="006B45A6">
        <w:rPr>
          <w:rFonts w:hint="eastAsia"/>
        </w:rPr>
        <w:t xml:space="preserve">　</w:t>
      </w:r>
      <w:r w:rsidR="00B5011B" w:rsidRPr="00B5011B">
        <w:t>090</w:t>
      </w:r>
      <w:r w:rsidR="00B5011B">
        <w:t>−</w:t>
      </w:r>
      <w:r w:rsidR="00B5011B" w:rsidRPr="00B5011B">
        <w:t>2019</w:t>
      </w:r>
      <w:r w:rsidR="00B5011B">
        <w:t>−</w:t>
      </w:r>
      <w:r w:rsidR="00B5011B" w:rsidRPr="00B5011B">
        <w:t>2296</w:t>
      </w:r>
    </w:p>
    <w:p w14:paraId="79410970" w14:textId="77777777" w:rsidR="006C57FF" w:rsidRDefault="006C57FF" w:rsidP="002444D7">
      <w:pPr>
        <w:ind w:firstLineChars="100" w:firstLine="210"/>
      </w:pPr>
    </w:p>
    <w:p w14:paraId="5A921A97" w14:textId="4461B5E7" w:rsidR="00DA4200" w:rsidRPr="002444D7" w:rsidRDefault="008349FB" w:rsidP="00DA4200">
      <w:r>
        <w:rPr>
          <w:rFonts w:hint="eastAsia"/>
        </w:rPr>
        <w:t>（</w:t>
      </w:r>
      <w:r w:rsidR="00DA4200">
        <w:rPr>
          <w:rFonts w:hint="eastAsia"/>
        </w:rPr>
        <w:t>2</w:t>
      </w:r>
      <w:r>
        <w:rPr>
          <w:rFonts w:hint="eastAsia"/>
        </w:rPr>
        <w:t>）</w:t>
      </w:r>
      <w:r w:rsidR="00DA4200">
        <w:rPr>
          <w:rFonts w:hint="eastAsia"/>
        </w:rPr>
        <w:t>乙</w:t>
      </w:r>
    </w:p>
    <w:p w14:paraId="3212F8D6" w14:textId="7E014725" w:rsidR="00DA4200" w:rsidRDefault="00DA4200" w:rsidP="00DA4200">
      <w:pPr>
        <w:ind w:leftChars="100" w:left="5880" w:hangingChars="2700" w:hanging="5670"/>
      </w:pPr>
      <w:r>
        <w:rPr>
          <w:rFonts w:hint="eastAsia"/>
        </w:rPr>
        <w:t>住所</w:t>
      </w:r>
      <w:r w:rsidR="00904E82">
        <w:rPr>
          <w:rFonts w:hint="eastAsia"/>
        </w:rPr>
        <w:t xml:space="preserve">　</w:t>
      </w:r>
      <w:r>
        <w:rPr>
          <w:rFonts w:hint="eastAsia"/>
        </w:rPr>
        <w:t>AXIS</w:t>
      </w:r>
      <w:r>
        <w:rPr>
          <w:rFonts w:hint="eastAsia"/>
        </w:rPr>
        <w:t>株式会社</w:t>
      </w:r>
    </w:p>
    <w:p w14:paraId="1CE0E563" w14:textId="220EFA59" w:rsidR="00DA4200" w:rsidRDefault="00DA4200" w:rsidP="00DA4200">
      <w:pPr>
        <w:ind w:firstLineChars="400" w:firstLine="840"/>
      </w:pPr>
      <w:r>
        <w:rPr>
          <w:rFonts w:hint="eastAsia"/>
        </w:rPr>
        <w:t>大阪府門真市沖町</w:t>
      </w:r>
      <w:r>
        <w:rPr>
          <w:rFonts w:hint="eastAsia"/>
        </w:rPr>
        <w:t>17</w:t>
      </w:r>
      <w:r w:rsidR="00D66507">
        <w:t>−</w:t>
      </w:r>
      <w:r>
        <w:rPr>
          <w:rFonts w:hint="eastAsia"/>
        </w:rPr>
        <w:t>22</w:t>
      </w:r>
    </w:p>
    <w:p w14:paraId="7ACCD0EA" w14:textId="004BFBA3" w:rsidR="00DA4200" w:rsidRDefault="00DA4200" w:rsidP="00DA4200">
      <w:pPr>
        <w:ind w:firstLineChars="100" w:firstLine="210"/>
      </w:pPr>
      <w:r>
        <w:rPr>
          <w:rFonts w:hint="eastAsia"/>
        </w:rPr>
        <w:t>名前</w:t>
      </w:r>
      <w:r w:rsidR="00904E82">
        <w:rPr>
          <w:rFonts w:hint="eastAsia"/>
        </w:rPr>
        <w:t xml:space="preserve">　</w:t>
      </w:r>
      <w:r>
        <w:rPr>
          <w:rFonts w:hint="eastAsia"/>
        </w:rPr>
        <w:t>代表取締役石田敏彦</w:t>
      </w:r>
    </w:p>
    <w:p w14:paraId="12114D66" w14:textId="121359B8" w:rsidR="00153294" w:rsidRDefault="00DA4200" w:rsidP="00153294">
      <w:pPr>
        <w:ind w:firstLineChars="100" w:firstLine="210"/>
      </w:pPr>
      <w:r>
        <w:rPr>
          <w:rFonts w:hint="eastAsia"/>
        </w:rPr>
        <w:t>電話番号</w:t>
      </w:r>
      <w:r w:rsidR="00904E82">
        <w:rPr>
          <w:rFonts w:hint="eastAsia"/>
        </w:rPr>
        <w:t xml:space="preserve">　</w:t>
      </w:r>
      <w:r>
        <w:t>070</w:t>
      </w:r>
      <w:bookmarkStart w:id="0" w:name="_Hlk64486711"/>
      <w:r>
        <w:t>−</w:t>
      </w:r>
      <w:bookmarkEnd w:id="0"/>
      <w:r>
        <w:t>4007−8394</w:t>
      </w:r>
    </w:p>
    <w:sectPr w:rsidR="001532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006F" w14:textId="77777777" w:rsidR="004D3193" w:rsidRDefault="004D3193" w:rsidP="005F27F3">
      <w:r>
        <w:separator/>
      </w:r>
    </w:p>
  </w:endnote>
  <w:endnote w:type="continuationSeparator" w:id="0">
    <w:p w14:paraId="060160EA" w14:textId="77777777" w:rsidR="004D3193" w:rsidRDefault="004D3193"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F5DD" w14:textId="77777777" w:rsidR="004D3193" w:rsidRDefault="004D3193" w:rsidP="005F27F3">
      <w:r>
        <w:separator/>
      </w:r>
    </w:p>
  </w:footnote>
  <w:footnote w:type="continuationSeparator" w:id="0">
    <w:p w14:paraId="42B85BD0" w14:textId="77777777" w:rsidR="004D3193" w:rsidRDefault="004D3193" w:rsidP="005F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37E83"/>
    <w:multiLevelType w:val="hybridMultilevel"/>
    <w:tmpl w:val="B7584438"/>
    <w:lvl w:ilvl="0" w:tplc="B6B83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55E3"/>
    <w:rsid w:val="00006CE4"/>
    <w:rsid w:val="000373CC"/>
    <w:rsid w:val="00042662"/>
    <w:rsid w:val="00044A4B"/>
    <w:rsid w:val="000633E5"/>
    <w:rsid w:val="00076784"/>
    <w:rsid w:val="00085E37"/>
    <w:rsid w:val="00087490"/>
    <w:rsid w:val="000936C8"/>
    <w:rsid w:val="000B3057"/>
    <w:rsid w:val="000C3BF8"/>
    <w:rsid w:val="000C68D7"/>
    <w:rsid w:val="000D1D75"/>
    <w:rsid w:val="000D67B9"/>
    <w:rsid w:val="000E0A1F"/>
    <w:rsid w:val="000E15EE"/>
    <w:rsid w:val="00103925"/>
    <w:rsid w:val="0012366E"/>
    <w:rsid w:val="001332F5"/>
    <w:rsid w:val="00134506"/>
    <w:rsid w:val="00147010"/>
    <w:rsid w:val="00151777"/>
    <w:rsid w:val="00153294"/>
    <w:rsid w:val="00153CD0"/>
    <w:rsid w:val="00170C6B"/>
    <w:rsid w:val="00173DBD"/>
    <w:rsid w:val="00174C6B"/>
    <w:rsid w:val="00175EEF"/>
    <w:rsid w:val="001A455B"/>
    <w:rsid w:val="001A5A68"/>
    <w:rsid w:val="001B3A7B"/>
    <w:rsid w:val="001B5189"/>
    <w:rsid w:val="001B5D73"/>
    <w:rsid w:val="001C1D63"/>
    <w:rsid w:val="001C1FC8"/>
    <w:rsid w:val="001D4933"/>
    <w:rsid w:val="001D6535"/>
    <w:rsid w:val="001E67E5"/>
    <w:rsid w:val="001F5A57"/>
    <w:rsid w:val="00213236"/>
    <w:rsid w:val="00220127"/>
    <w:rsid w:val="00231D64"/>
    <w:rsid w:val="00236046"/>
    <w:rsid w:val="00236AAD"/>
    <w:rsid w:val="002444D7"/>
    <w:rsid w:val="002500A6"/>
    <w:rsid w:val="00251531"/>
    <w:rsid w:val="00262831"/>
    <w:rsid w:val="00270AF7"/>
    <w:rsid w:val="00270B0D"/>
    <w:rsid w:val="00271EF4"/>
    <w:rsid w:val="00276CE7"/>
    <w:rsid w:val="00276EBC"/>
    <w:rsid w:val="0029074E"/>
    <w:rsid w:val="0029080B"/>
    <w:rsid w:val="002938C1"/>
    <w:rsid w:val="00294371"/>
    <w:rsid w:val="00295528"/>
    <w:rsid w:val="002A1B23"/>
    <w:rsid w:val="002A330F"/>
    <w:rsid w:val="002A6703"/>
    <w:rsid w:val="002B668B"/>
    <w:rsid w:val="002B6C14"/>
    <w:rsid w:val="002B7AC2"/>
    <w:rsid w:val="002D31D5"/>
    <w:rsid w:val="002D4A21"/>
    <w:rsid w:val="002F39E9"/>
    <w:rsid w:val="003071EA"/>
    <w:rsid w:val="00314080"/>
    <w:rsid w:val="003232AC"/>
    <w:rsid w:val="00323505"/>
    <w:rsid w:val="003238BB"/>
    <w:rsid w:val="003274E1"/>
    <w:rsid w:val="00342D83"/>
    <w:rsid w:val="003454E5"/>
    <w:rsid w:val="00346912"/>
    <w:rsid w:val="0035106C"/>
    <w:rsid w:val="00353E71"/>
    <w:rsid w:val="00361520"/>
    <w:rsid w:val="0036749F"/>
    <w:rsid w:val="00373A2C"/>
    <w:rsid w:val="00374CCB"/>
    <w:rsid w:val="0038256F"/>
    <w:rsid w:val="00382656"/>
    <w:rsid w:val="0038299F"/>
    <w:rsid w:val="003901F1"/>
    <w:rsid w:val="0039035F"/>
    <w:rsid w:val="00393965"/>
    <w:rsid w:val="003A10FE"/>
    <w:rsid w:val="003A59DA"/>
    <w:rsid w:val="003B232E"/>
    <w:rsid w:val="003F32E2"/>
    <w:rsid w:val="00412981"/>
    <w:rsid w:val="0041619E"/>
    <w:rsid w:val="004239E3"/>
    <w:rsid w:val="00424FDA"/>
    <w:rsid w:val="00437566"/>
    <w:rsid w:val="004516F3"/>
    <w:rsid w:val="00464987"/>
    <w:rsid w:val="0047358D"/>
    <w:rsid w:val="00473B11"/>
    <w:rsid w:val="004746FB"/>
    <w:rsid w:val="004753C2"/>
    <w:rsid w:val="00483B6F"/>
    <w:rsid w:val="004841BC"/>
    <w:rsid w:val="00487DCF"/>
    <w:rsid w:val="00497615"/>
    <w:rsid w:val="004A16F0"/>
    <w:rsid w:val="004A65F5"/>
    <w:rsid w:val="004A7110"/>
    <w:rsid w:val="004A7429"/>
    <w:rsid w:val="004A7ACC"/>
    <w:rsid w:val="004D1450"/>
    <w:rsid w:val="004D3193"/>
    <w:rsid w:val="004D77E2"/>
    <w:rsid w:val="004E119E"/>
    <w:rsid w:val="004E5978"/>
    <w:rsid w:val="004F7380"/>
    <w:rsid w:val="00517645"/>
    <w:rsid w:val="00521972"/>
    <w:rsid w:val="00525CFF"/>
    <w:rsid w:val="00530A54"/>
    <w:rsid w:val="005323D9"/>
    <w:rsid w:val="00545901"/>
    <w:rsid w:val="00556E4E"/>
    <w:rsid w:val="00562EE0"/>
    <w:rsid w:val="005755D1"/>
    <w:rsid w:val="00582044"/>
    <w:rsid w:val="00582541"/>
    <w:rsid w:val="005828CC"/>
    <w:rsid w:val="005B045C"/>
    <w:rsid w:val="005B386D"/>
    <w:rsid w:val="005C5859"/>
    <w:rsid w:val="005C7675"/>
    <w:rsid w:val="005E1A74"/>
    <w:rsid w:val="005E283A"/>
    <w:rsid w:val="005E68C2"/>
    <w:rsid w:val="005F238C"/>
    <w:rsid w:val="005F27F3"/>
    <w:rsid w:val="005F48A9"/>
    <w:rsid w:val="0060280F"/>
    <w:rsid w:val="006030E0"/>
    <w:rsid w:val="00604DCB"/>
    <w:rsid w:val="00610A73"/>
    <w:rsid w:val="00611AC4"/>
    <w:rsid w:val="0061379C"/>
    <w:rsid w:val="00627D26"/>
    <w:rsid w:val="00641188"/>
    <w:rsid w:val="00647633"/>
    <w:rsid w:val="0066017F"/>
    <w:rsid w:val="006733E0"/>
    <w:rsid w:val="0068324F"/>
    <w:rsid w:val="00684B90"/>
    <w:rsid w:val="006A0BF6"/>
    <w:rsid w:val="006B45A6"/>
    <w:rsid w:val="006C22AD"/>
    <w:rsid w:val="006C57FF"/>
    <w:rsid w:val="006C636F"/>
    <w:rsid w:val="006D1586"/>
    <w:rsid w:val="006D372C"/>
    <w:rsid w:val="006D3A83"/>
    <w:rsid w:val="006D6C34"/>
    <w:rsid w:val="006E766D"/>
    <w:rsid w:val="006F0DE5"/>
    <w:rsid w:val="006F2C14"/>
    <w:rsid w:val="006F44DE"/>
    <w:rsid w:val="00701649"/>
    <w:rsid w:val="00703960"/>
    <w:rsid w:val="00703F0C"/>
    <w:rsid w:val="00710F68"/>
    <w:rsid w:val="007148B9"/>
    <w:rsid w:val="00726064"/>
    <w:rsid w:val="007262F5"/>
    <w:rsid w:val="0072657F"/>
    <w:rsid w:val="00726C75"/>
    <w:rsid w:val="0073156F"/>
    <w:rsid w:val="00731F7C"/>
    <w:rsid w:val="00734E64"/>
    <w:rsid w:val="007367A0"/>
    <w:rsid w:val="00744722"/>
    <w:rsid w:val="00745468"/>
    <w:rsid w:val="007528C0"/>
    <w:rsid w:val="007710B3"/>
    <w:rsid w:val="00775BC6"/>
    <w:rsid w:val="007762D4"/>
    <w:rsid w:val="00777C7B"/>
    <w:rsid w:val="0079473C"/>
    <w:rsid w:val="007973E3"/>
    <w:rsid w:val="007A1B52"/>
    <w:rsid w:val="007B783E"/>
    <w:rsid w:val="007D0B3F"/>
    <w:rsid w:val="007D21E4"/>
    <w:rsid w:val="007D3E96"/>
    <w:rsid w:val="007D51FF"/>
    <w:rsid w:val="007D7C1A"/>
    <w:rsid w:val="007E656A"/>
    <w:rsid w:val="007F12C4"/>
    <w:rsid w:val="0080285C"/>
    <w:rsid w:val="008071B9"/>
    <w:rsid w:val="00813DDF"/>
    <w:rsid w:val="00815804"/>
    <w:rsid w:val="0082058A"/>
    <w:rsid w:val="0083160C"/>
    <w:rsid w:val="00831F1A"/>
    <w:rsid w:val="008349FB"/>
    <w:rsid w:val="0084186D"/>
    <w:rsid w:val="008462A2"/>
    <w:rsid w:val="00851021"/>
    <w:rsid w:val="00852BB6"/>
    <w:rsid w:val="00860B3C"/>
    <w:rsid w:val="00871818"/>
    <w:rsid w:val="00871A75"/>
    <w:rsid w:val="0088107A"/>
    <w:rsid w:val="008913EE"/>
    <w:rsid w:val="008A68CF"/>
    <w:rsid w:val="008B7FA9"/>
    <w:rsid w:val="008C2D82"/>
    <w:rsid w:val="008D29C7"/>
    <w:rsid w:val="008D48E6"/>
    <w:rsid w:val="008E31AC"/>
    <w:rsid w:val="0090230C"/>
    <w:rsid w:val="00904E82"/>
    <w:rsid w:val="00905ABA"/>
    <w:rsid w:val="009110BE"/>
    <w:rsid w:val="0091335D"/>
    <w:rsid w:val="00916E63"/>
    <w:rsid w:val="00920C4C"/>
    <w:rsid w:val="0092133D"/>
    <w:rsid w:val="0092274A"/>
    <w:rsid w:val="009227F9"/>
    <w:rsid w:val="00931E77"/>
    <w:rsid w:val="009462D1"/>
    <w:rsid w:val="0094708D"/>
    <w:rsid w:val="00950BC2"/>
    <w:rsid w:val="00951C9E"/>
    <w:rsid w:val="00954479"/>
    <w:rsid w:val="009549A8"/>
    <w:rsid w:val="00956D0D"/>
    <w:rsid w:val="00961AA1"/>
    <w:rsid w:val="00974C70"/>
    <w:rsid w:val="0097659D"/>
    <w:rsid w:val="009812EB"/>
    <w:rsid w:val="0098236F"/>
    <w:rsid w:val="00985603"/>
    <w:rsid w:val="00986988"/>
    <w:rsid w:val="009A1B38"/>
    <w:rsid w:val="009A3537"/>
    <w:rsid w:val="009A7A8C"/>
    <w:rsid w:val="009B0149"/>
    <w:rsid w:val="009B710A"/>
    <w:rsid w:val="009D00F5"/>
    <w:rsid w:val="009D2CB6"/>
    <w:rsid w:val="009E7225"/>
    <w:rsid w:val="009E755E"/>
    <w:rsid w:val="009F03EF"/>
    <w:rsid w:val="009F584D"/>
    <w:rsid w:val="00A351C0"/>
    <w:rsid w:val="00A43EF7"/>
    <w:rsid w:val="00A47D1D"/>
    <w:rsid w:val="00A67E8E"/>
    <w:rsid w:val="00A70B97"/>
    <w:rsid w:val="00A70F66"/>
    <w:rsid w:val="00A776FC"/>
    <w:rsid w:val="00A831FE"/>
    <w:rsid w:val="00A83483"/>
    <w:rsid w:val="00A83799"/>
    <w:rsid w:val="00A8619F"/>
    <w:rsid w:val="00AB0C91"/>
    <w:rsid w:val="00AC2CCF"/>
    <w:rsid w:val="00AD7857"/>
    <w:rsid w:val="00AE1A1A"/>
    <w:rsid w:val="00AF6AAD"/>
    <w:rsid w:val="00AF7978"/>
    <w:rsid w:val="00B03969"/>
    <w:rsid w:val="00B11591"/>
    <w:rsid w:val="00B143E5"/>
    <w:rsid w:val="00B24C4E"/>
    <w:rsid w:val="00B27431"/>
    <w:rsid w:val="00B27D94"/>
    <w:rsid w:val="00B47193"/>
    <w:rsid w:val="00B5011B"/>
    <w:rsid w:val="00B521E8"/>
    <w:rsid w:val="00B526BF"/>
    <w:rsid w:val="00B74530"/>
    <w:rsid w:val="00B82A20"/>
    <w:rsid w:val="00B875FE"/>
    <w:rsid w:val="00B957BA"/>
    <w:rsid w:val="00BB581B"/>
    <w:rsid w:val="00BB60AF"/>
    <w:rsid w:val="00BC3097"/>
    <w:rsid w:val="00BC708E"/>
    <w:rsid w:val="00BD1227"/>
    <w:rsid w:val="00BD3BB6"/>
    <w:rsid w:val="00BE018A"/>
    <w:rsid w:val="00BE2DAD"/>
    <w:rsid w:val="00BE3F75"/>
    <w:rsid w:val="00BE5119"/>
    <w:rsid w:val="00BF532C"/>
    <w:rsid w:val="00C157F5"/>
    <w:rsid w:val="00C209C0"/>
    <w:rsid w:val="00C21DD7"/>
    <w:rsid w:val="00C258AA"/>
    <w:rsid w:val="00C263E6"/>
    <w:rsid w:val="00C31932"/>
    <w:rsid w:val="00C51C4A"/>
    <w:rsid w:val="00C52F33"/>
    <w:rsid w:val="00C57261"/>
    <w:rsid w:val="00C7677E"/>
    <w:rsid w:val="00C83C2E"/>
    <w:rsid w:val="00C84045"/>
    <w:rsid w:val="00C851EB"/>
    <w:rsid w:val="00C856BD"/>
    <w:rsid w:val="00C866FB"/>
    <w:rsid w:val="00C87705"/>
    <w:rsid w:val="00CA6CEB"/>
    <w:rsid w:val="00CB6F44"/>
    <w:rsid w:val="00CB715D"/>
    <w:rsid w:val="00CC786F"/>
    <w:rsid w:val="00CD3C63"/>
    <w:rsid w:val="00CD3DA0"/>
    <w:rsid w:val="00CF2579"/>
    <w:rsid w:val="00D20993"/>
    <w:rsid w:val="00D31B09"/>
    <w:rsid w:val="00D4420B"/>
    <w:rsid w:val="00D53FAE"/>
    <w:rsid w:val="00D557BE"/>
    <w:rsid w:val="00D66507"/>
    <w:rsid w:val="00D819FB"/>
    <w:rsid w:val="00D864B2"/>
    <w:rsid w:val="00D874E0"/>
    <w:rsid w:val="00D93527"/>
    <w:rsid w:val="00D95C56"/>
    <w:rsid w:val="00D97DB5"/>
    <w:rsid w:val="00DA30C8"/>
    <w:rsid w:val="00DA4200"/>
    <w:rsid w:val="00DB49D7"/>
    <w:rsid w:val="00DB61E1"/>
    <w:rsid w:val="00DB63E7"/>
    <w:rsid w:val="00DB791C"/>
    <w:rsid w:val="00DC0BB0"/>
    <w:rsid w:val="00DD1674"/>
    <w:rsid w:val="00DE382B"/>
    <w:rsid w:val="00DE4A7E"/>
    <w:rsid w:val="00DF1EC4"/>
    <w:rsid w:val="00DF3982"/>
    <w:rsid w:val="00DF6EB6"/>
    <w:rsid w:val="00E047D9"/>
    <w:rsid w:val="00E224D8"/>
    <w:rsid w:val="00E22710"/>
    <w:rsid w:val="00E25393"/>
    <w:rsid w:val="00E412BB"/>
    <w:rsid w:val="00E45D19"/>
    <w:rsid w:val="00E5293D"/>
    <w:rsid w:val="00E5305E"/>
    <w:rsid w:val="00E74B89"/>
    <w:rsid w:val="00E7729F"/>
    <w:rsid w:val="00E77AD3"/>
    <w:rsid w:val="00E97910"/>
    <w:rsid w:val="00E97F81"/>
    <w:rsid w:val="00EA1BC4"/>
    <w:rsid w:val="00EB0766"/>
    <w:rsid w:val="00EB2191"/>
    <w:rsid w:val="00EB691A"/>
    <w:rsid w:val="00EC10BC"/>
    <w:rsid w:val="00EC47B4"/>
    <w:rsid w:val="00EE43CE"/>
    <w:rsid w:val="00F03972"/>
    <w:rsid w:val="00F06635"/>
    <w:rsid w:val="00F20010"/>
    <w:rsid w:val="00F23DDE"/>
    <w:rsid w:val="00F346A1"/>
    <w:rsid w:val="00F37473"/>
    <w:rsid w:val="00F46C1F"/>
    <w:rsid w:val="00F50ED5"/>
    <w:rsid w:val="00F702B3"/>
    <w:rsid w:val="00F71FBD"/>
    <w:rsid w:val="00F74F3D"/>
    <w:rsid w:val="00F77249"/>
    <w:rsid w:val="00FB753A"/>
    <w:rsid w:val="00FB7990"/>
    <w:rsid w:val="00FC04EE"/>
    <w:rsid w:val="00FD162B"/>
    <w:rsid w:val="00FE18A0"/>
    <w:rsid w:val="00FE3EB6"/>
    <w:rsid w:val="00FF34A9"/>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List Paragraph"/>
    <w:basedOn w:val="a"/>
    <w:uiPriority w:val="34"/>
    <w:qFormat/>
    <w:rsid w:val="008071B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1302">
      <w:bodyDiv w:val="1"/>
      <w:marLeft w:val="0"/>
      <w:marRight w:val="0"/>
      <w:marTop w:val="0"/>
      <w:marBottom w:val="0"/>
      <w:divBdr>
        <w:top w:val="none" w:sz="0" w:space="0" w:color="auto"/>
        <w:left w:val="none" w:sz="0" w:space="0" w:color="auto"/>
        <w:bottom w:val="none" w:sz="0" w:space="0" w:color="auto"/>
        <w:right w:val="none" w:sz="0" w:space="0" w:color="auto"/>
      </w:divBdr>
      <w:divsChild>
        <w:div w:id="837885530">
          <w:marLeft w:val="0"/>
          <w:marRight w:val="0"/>
          <w:marTop w:val="0"/>
          <w:marBottom w:val="0"/>
          <w:divBdr>
            <w:top w:val="none" w:sz="0" w:space="0" w:color="auto"/>
            <w:left w:val="none" w:sz="0" w:space="0" w:color="auto"/>
            <w:bottom w:val="none" w:sz="0" w:space="0" w:color="auto"/>
            <w:right w:val="none" w:sz="0" w:space="0" w:color="auto"/>
          </w:divBdr>
          <w:divsChild>
            <w:div w:id="1805155758">
              <w:marLeft w:val="0"/>
              <w:marRight w:val="0"/>
              <w:marTop w:val="0"/>
              <w:marBottom w:val="0"/>
              <w:divBdr>
                <w:top w:val="none" w:sz="0" w:space="0" w:color="auto"/>
                <w:left w:val="none" w:sz="0" w:space="0" w:color="auto"/>
                <w:bottom w:val="none" w:sz="0" w:space="0" w:color="auto"/>
                <w:right w:val="none" w:sz="0" w:space="0" w:color="auto"/>
              </w:divBdr>
              <w:divsChild>
                <w:div w:id="955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158">
      <w:bodyDiv w:val="1"/>
      <w:marLeft w:val="0"/>
      <w:marRight w:val="0"/>
      <w:marTop w:val="0"/>
      <w:marBottom w:val="0"/>
      <w:divBdr>
        <w:top w:val="none" w:sz="0" w:space="0" w:color="auto"/>
        <w:left w:val="none" w:sz="0" w:space="0" w:color="auto"/>
        <w:bottom w:val="none" w:sz="0" w:space="0" w:color="auto"/>
        <w:right w:val="none" w:sz="0" w:space="0" w:color="auto"/>
      </w:divBdr>
      <w:divsChild>
        <w:div w:id="904607417">
          <w:marLeft w:val="0"/>
          <w:marRight w:val="0"/>
          <w:marTop w:val="0"/>
          <w:marBottom w:val="0"/>
          <w:divBdr>
            <w:top w:val="none" w:sz="0" w:space="0" w:color="auto"/>
            <w:left w:val="none" w:sz="0" w:space="0" w:color="auto"/>
            <w:bottom w:val="none" w:sz="0" w:space="0" w:color="auto"/>
            <w:right w:val="none" w:sz="0" w:space="0" w:color="auto"/>
          </w:divBdr>
          <w:divsChild>
            <w:div w:id="268973505">
              <w:marLeft w:val="0"/>
              <w:marRight w:val="0"/>
              <w:marTop w:val="0"/>
              <w:marBottom w:val="0"/>
              <w:divBdr>
                <w:top w:val="none" w:sz="0" w:space="0" w:color="auto"/>
                <w:left w:val="none" w:sz="0" w:space="0" w:color="auto"/>
                <w:bottom w:val="none" w:sz="0" w:space="0" w:color="auto"/>
                <w:right w:val="none" w:sz="0" w:space="0" w:color="auto"/>
              </w:divBdr>
              <w:divsChild>
                <w:div w:id="1419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2183">
      <w:bodyDiv w:val="1"/>
      <w:marLeft w:val="0"/>
      <w:marRight w:val="0"/>
      <w:marTop w:val="0"/>
      <w:marBottom w:val="0"/>
      <w:divBdr>
        <w:top w:val="none" w:sz="0" w:space="0" w:color="auto"/>
        <w:left w:val="none" w:sz="0" w:space="0" w:color="auto"/>
        <w:bottom w:val="none" w:sz="0" w:space="0" w:color="auto"/>
        <w:right w:val="none" w:sz="0" w:space="0" w:color="auto"/>
      </w:divBdr>
      <w:divsChild>
        <w:div w:id="2015909717">
          <w:marLeft w:val="0"/>
          <w:marRight w:val="0"/>
          <w:marTop w:val="0"/>
          <w:marBottom w:val="0"/>
          <w:divBdr>
            <w:top w:val="none" w:sz="0" w:space="0" w:color="auto"/>
            <w:left w:val="none" w:sz="0" w:space="0" w:color="auto"/>
            <w:bottom w:val="none" w:sz="0" w:space="0" w:color="auto"/>
            <w:right w:val="none" w:sz="0" w:space="0" w:color="auto"/>
          </w:divBdr>
          <w:divsChild>
            <w:div w:id="1387752719">
              <w:marLeft w:val="0"/>
              <w:marRight w:val="0"/>
              <w:marTop w:val="0"/>
              <w:marBottom w:val="0"/>
              <w:divBdr>
                <w:top w:val="none" w:sz="0" w:space="0" w:color="auto"/>
                <w:left w:val="none" w:sz="0" w:space="0" w:color="auto"/>
                <w:bottom w:val="none" w:sz="0" w:space="0" w:color="auto"/>
                <w:right w:val="none" w:sz="0" w:space="0" w:color="auto"/>
              </w:divBdr>
              <w:divsChild>
                <w:div w:id="1879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2</TotalTime>
  <Pages>3</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357</cp:revision>
  <cp:lastPrinted>2021-03-20T15:00:00Z</cp:lastPrinted>
  <dcterms:created xsi:type="dcterms:W3CDTF">2021-01-08T15:49:00Z</dcterms:created>
  <dcterms:modified xsi:type="dcterms:W3CDTF">2021-04-28T14:02:00Z</dcterms:modified>
</cp:coreProperties>
</file>